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F5" w:rsidRPr="00F666F7" w:rsidRDefault="00E550A3" w:rsidP="00476A9F">
      <w:pPr>
        <w:pStyle w:val="AbteilungBetreff"/>
        <w:rPr>
          <w:b w:val="0"/>
          <w:i/>
          <w:sz w:val="18"/>
          <w:szCs w:val="18"/>
        </w:rPr>
      </w:pPr>
      <w:r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F605C" wp14:editId="22F05EB3">
                <wp:simplePos x="0" y="0"/>
                <wp:positionH relativeFrom="column">
                  <wp:posOffset>3155950</wp:posOffset>
                </wp:positionH>
                <wp:positionV relativeFrom="paragraph">
                  <wp:posOffset>118110</wp:posOffset>
                </wp:positionV>
                <wp:extent cx="3333750" cy="8826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826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4" w:rsidRPr="00986835" w:rsidRDefault="00F90724" w:rsidP="00F90724">
                            <w:pPr>
                              <w:spacing w:before="240" w:line="276" w:lineRule="auto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86835">
                              <w:rPr>
                                <w:color w:val="FFFFFF"/>
                                <w:sz w:val="28"/>
                                <w:szCs w:val="28"/>
                              </w:rPr>
                              <w:t>Interkulturelle Übungsleiterausbildung</w:t>
                            </w:r>
                          </w:p>
                          <w:p w:rsidR="00F90724" w:rsidRPr="00986835" w:rsidRDefault="00F90724" w:rsidP="00F90724">
                            <w:pPr>
                              <w:spacing w:before="240" w:after="240" w:line="276" w:lineRule="auto"/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986835">
                              <w:rPr>
                                <w:color w:val="FFFFFF"/>
                                <w:sz w:val="20"/>
                              </w:rPr>
                              <w:t>Abschluss mit DOSB C-Lizenz im Breitensport</w:t>
                            </w:r>
                          </w:p>
                          <w:p w:rsidR="00F90724" w:rsidRPr="00986835" w:rsidRDefault="00F90724" w:rsidP="00F9072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605C" id="Rectangle 3" o:spid="_x0000_s1026" style="position:absolute;margin-left:248.5pt;margin-top:9.3pt;width:262.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" fillcolor="#c00">
                <v:textbox>
                  <w:txbxContent>
                    <w:p w:rsidR="00F90724" w:rsidRPr="00986835" w:rsidRDefault="00F90724" w:rsidP="00F90724">
                      <w:pPr>
                        <w:spacing w:before="240" w:line="276" w:lineRule="auto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986835">
                        <w:rPr>
                          <w:color w:val="FFFFFF"/>
                          <w:sz w:val="28"/>
                          <w:szCs w:val="28"/>
                        </w:rPr>
                        <w:t>Interkulturelle Übungsleiterausbildung</w:t>
                      </w:r>
                    </w:p>
                    <w:p w:rsidR="00F90724" w:rsidRPr="00986835" w:rsidRDefault="00F90724" w:rsidP="00F90724">
                      <w:pPr>
                        <w:spacing w:before="240" w:after="240" w:line="276" w:lineRule="auto"/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986835">
                        <w:rPr>
                          <w:color w:val="FFFFFF"/>
                          <w:sz w:val="20"/>
                        </w:rPr>
                        <w:t>Abschluss mit DOSB C-Lizenz im Breitensport</w:t>
                      </w:r>
                    </w:p>
                    <w:p w:rsidR="00F90724" w:rsidRPr="00986835" w:rsidRDefault="00F90724" w:rsidP="00F90724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3100">
        <w:rPr>
          <w:rFonts w:ascii="Arial" w:hAnsi="Arial" w:cs="Arial"/>
          <w:b w:val="0"/>
          <w:sz w:val="20"/>
        </w:rPr>
        <w:t xml:space="preserve">An den </w:t>
      </w:r>
    </w:p>
    <w:p w:rsidR="00773100" w:rsidRDefault="00773100" w:rsidP="00476A9F">
      <w:pPr>
        <w:pStyle w:val="AbteilungBetreff"/>
        <w:rPr>
          <w:rFonts w:ascii="Arial" w:hAnsi="Arial" w:cs="Arial"/>
          <w:b w:val="0"/>
          <w:sz w:val="20"/>
        </w:rPr>
      </w:pPr>
    </w:p>
    <w:p w:rsidR="00773100" w:rsidRPr="00773100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portkreis Hochtaunus</w:t>
      </w:r>
    </w:p>
    <w:p w:rsidR="00D930F5" w:rsidRDefault="00773100" w:rsidP="00476A9F">
      <w:pPr>
        <w:pStyle w:val="AbteilungBetreff"/>
        <w:rPr>
          <w:rFonts w:ascii="Arial" w:hAnsi="Arial" w:cs="Arial"/>
          <w:b w:val="0"/>
          <w:sz w:val="20"/>
        </w:rPr>
      </w:pPr>
      <w:r w:rsidRPr="00773100">
        <w:rPr>
          <w:rFonts w:ascii="Arial" w:hAnsi="Arial" w:cs="Arial"/>
          <w:b w:val="0"/>
          <w:sz w:val="20"/>
        </w:rPr>
        <w:t>Geschäftsstelle</w:t>
      </w:r>
      <w:r>
        <w:rPr>
          <w:rFonts w:ascii="Arial" w:hAnsi="Arial" w:cs="Arial"/>
          <w:b w:val="0"/>
          <w:sz w:val="20"/>
        </w:rPr>
        <w:t xml:space="preserve"> </w:t>
      </w: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rxstraße 20</w:t>
      </w:r>
    </w:p>
    <w:p w:rsidR="00773100" w:rsidRDefault="00773100" w:rsidP="00476A9F">
      <w:pPr>
        <w:pStyle w:val="AbteilungBetreff"/>
        <w:rPr>
          <w:rFonts w:ascii="Arial" w:hAnsi="Arial" w:cs="Arial"/>
          <w:b w:val="0"/>
          <w:sz w:val="20"/>
        </w:rPr>
      </w:pPr>
      <w:r w:rsidRPr="00773100">
        <w:rPr>
          <w:rFonts w:ascii="Arial" w:hAnsi="Arial" w:cs="Arial"/>
          <w:b w:val="0"/>
          <w:sz w:val="20"/>
        </w:rPr>
        <w:t>6</w:t>
      </w:r>
      <w:r w:rsidR="00F666F7">
        <w:rPr>
          <w:rFonts w:ascii="Arial" w:hAnsi="Arial" w:cs="Arial"/>
          <w:b w:val="0"/>
          <w:sz w:val="20"/>
        </w:rPr>
        <w:t>1440</w:t>
      </w:r>
      <w:r>
        <w:rPr>
          <w:rFonts w:ascii="Arial" w:hAnsi="Arial" w:cs="Arial"/>
          <w:b w:val="0"/>
          <w:sz w:val="20"/>
        </w:rPr>
        <w:t xml:space="preserve"> </w:t>
      </w:r>
      <w:r w:rsidR="00F666F7">
        <w:rPr>
          <w:rFonts w:ascii="Arial" w:hAnsi="Arial" w:cs="Arial"/>
          <w:b w:val="0"/>
          <w:sz w:val="20"/>
        </w:rPr>
        <w:t>Oberursel</w:t>
      </w: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der </w:t>
      </w: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portkreis Main-Taunus</w:t>
      </w: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Geschäftsstelle</w:t>
      </w:r>
    </w:p>
    <w:p w:rsidR="00F666F7" w:rsidRDefault="00F666F7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chmelzweg 2-4</w:t>
      </w:r>
      <w:r>
        <w:rPr>
          <w:rFonts w:ascii="Arial" w:hAnsi="Arial" w:cs="Arial"/>
          <w:b w:val="0"/>
          <w:sz w:val="20"/>
        </w:rPr>
        <w:br/>
        <w:t>65830 Kriftel</w:t>
      </w:r>
    </w:p>
    <w:p w:rsidR="00773100" w:rsidRDefault="00773100" w:rsidP="00476A9F">
      <w:pPr>
        <w:pStyle w:val="AbteilungBetreff"/>
        <w:rPr>
          <w:rFonts w:ascii="Arial" w:hAnsi="Arial" w:cs="Arial"/>
          <w:b w:val="0"/>
          <w:sz w:val="20"/>
        </w:rPr>
      </w:pPr>
    </w:p>
    <w:p w:rsidR="00690701" w:rsidRDefault="00690701" w:rsidP="00476A9F">
      <w:pPr>
        <w:pStyle w:val="AbteilungBetreff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-Mail: </w:t>
      </w:r>
      <w:hyperlink r:id="rId8" w:history="1">
        <w:r w:rsidR="00F666F7" w:rsidRPr="009C21AC">
          <w:rPr>
            <w:rStyle w:val="Hyperlink"/>
            <w:rFonts w:ascii="Arial" w:hAnsi="Arial" w:cs="Arial"/>
            <w:b w:val="0"/>
            <w:sz w:val="20"/>
          </w:rPr>
          <w:t>info@sk-ht.de</w:t>
        </w:r>
      </w:hyperlink>
      <w:r w:rsidR="00F666F7">
        <w:rPr>
          <w:rFonts w:ascii="Arial" w:hAnsi="Arial" w:cs="Arial"/>
          <w:b w:val="0"/>
          <w:sz w:val="20"/>
        </w:rPr>
        <w:t xml:space="preserve"> oder info@sk-mtk.de</w:t>
      </w:r>
    </w:p>
    <w:p w:rsidR="00773100" w:rsidRDefault="00773100" w:rsidP="00476A9F">
      <w:pPr>
        <w:pStyle w:val="AbteilungBetreff"/>
        <w:rPr>
          <w:rFonts w:ascii="Arial" w:hAnsi="Arial" w:cs="Arial"/>
          <w:b w:val="0"/>
          <w:sz w:val="20"/>
        </w:rPr>
      </w:pPr>
    </w:p>
    <w:p w:rsidR="008E6C8D" w:rsidRDefault="004F587D" w:rsidP="00476A9F">
      <w:pPr>
        <w:pStyle w:val="AbteilungBetreff"/>
        <w:rPr>
          <w:rFonts w:ascii="Arial" w:hAnsi="Arial" w:cs="Arial"/>
          <w:sz w:val="22"/>
          <w:szCs w:val="22"/>
        </w:rPr>
      </w:pPr>
      <w:r w:rsidRPr="004F587D">
        <w:rPr>
          <w:rFonts w:ascii="Arial" w:hAnsi="Arial" w:cs="Arial"/>
          <w:sz w:val="28"/>
          <w:szCs w:val="28"/>
        </w:rPr>
        <w:t>Anmeldung</w:t>
      </w:r>
      <w:r w:rsidR="008E6C8D">
        <w:rPr>
          <w:rFonts w:ascii="Arial" w:hAnsi="Arial" w:cs="Arial"/>
          <w:sz w:val="28"/>
          <w:szCs w:val="28"/>
        </w:rPr>
        <w:t xml:space="preserve">:  </w:t>
      </w:r>
      <w:r w:rsidR="008E6C8D" w:rsidRPr="004F587D">
        <w:rPr>
          <w:rFonts w:ascii="Arial" w:hAnsi="Arial" w:cs="Arial"/>
          <w:sz w:val="32"/>
          <w:szCs w:val="32"/>
        </w:rPr>
        <w:t>□</w:t>
      </w:r>
      <w:r w:rsidR="008E6C8D">
        <w:rPr>
          <w:rFonts w:ascii="Arial" w:hAnsi="Arial" w:cs="Arial"/>
          <w:sz w:val="32"/>
          <w:szCs w:val="32"/>
        </w:rPr>
        <w:t xml:space="preserve"> </w:t>
      </w:r>
      <w:r w:rsidR="008E6C8D">
        <w:rPr>
          <w:rFonts w:ascii="Arial" w:hAnsi="Arial" w:cs="Arial"/>
          <w:sz w:val="22"/>
          <w:szCs w:val="22"/>
        </w:rPr>
        <w:t xml:space="preserve">sportorientiertes Sprachtraining </w:t>
      </w:r>
      <w:r w:rsidR="008E6C8D" w:rsidRPr="008E6C8D">
        <w:rPr>
          <w:rFonts w:ascii="Arial" w:hAnsi="Arial" w:cs="Arial"/>
          <w:sz w:val="18"/>
          <w:szCs w:val="18"/>
        </w:rPr>
        <w:t>(deutsch)</w:t>
      </w:r>
      <w:r w:rsidR="008E6C8D">
        <w:rPr>
          <w:rFonts w:ascii="Arial" w:hAnsi="Arial" w:cs="Arial"/>
          <w:sz w:val="22"/>
          <w:szCs w:val="22"/>
        </w:rPr>
        <w:t xml:space="preserve"> </w:t>
      </w:r>
    </w:p>
    <w:p w:rsidR="00DB3C34" w:rsidRPr="008E6C8D" w:rsidRDefault="008E6C8D" w:rsidP="00476A9F">
      <w:pPr>
        <w:pStyle w:val="AbteilungBetre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4F58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bereitungskurs </w:t>
      </w:r>
      <w:r w:rsidRPr="008E6C8D">
        <w:rPr>
          <w:rFonts w:ascii="Arial" w:hAnsi="Arial" w:cs="Arial"/>
          <w:sz w:val="18"/>
          <w:szCs w:val="18"/>
        </w:rPr>
        <w:t>(bei keiner oder wenig Vorerfahrung)</w:t>
      </w:r>
    </w:p>
    <w:p w:rsidR="008E6C8D" w:rsidRPr="008E6C8D" w:rsidRDefault="008E6C8D" w:rsidP="00476A9F">
      <w:pPr>
        <w:pStyle w:val="AbteilungBetre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2"/>
          <w:szCs w:val="32"/>
        </w:rPr>
        <w:t xml:space="preserve">                    </w:t>
      </w:r>
      <w:r w:rsidRPr="004F58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Übungsleiterausbildung </w:t>
      </w:r>
    </w:p>
    <w:p w:rsidR="004F587D" w:rsidRPr="00B02A31" w:rsidRDefault="00B02A3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4F58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Fr</w:t>
      </w:r>
      <w:r w:rsidRPr="00B02A31">
        <w:rPr>
          <w:rFonts w:ascii="Arial" w:hAnsi="Arial" w:cs="Arial"/>
          <w:b w:val="0"/>
          <w:sz w:val="22"/>
          <w:szCs w:val="22"/>
        </w:rPr>
        <w:t>au</w:t>
      </w:r>
      <w:r w:rsidR="00F666F7">
        <w:rPr>
          <w:rFonts w:ascii="Arial" w:hAnsi="Arial" w:cs="Arial"/>
          <w:b w:val="0"/>
          <w:sz w:val="22"/>
          <w:szCs w:val="22"/>
        </w:rPr>
        <w:tab/>
      </w:r>
      <w:r w:rsidRPr="004F58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Herr</w:t>
      </w:r>
      <w:r w:rsidR="00F666F7">
        <w:rPr>
          <w:rFonts w:ascii="Arial" w:hAnsi="Arial" w:cs="Arial"/>
          <w:b w:val="0"/>
          <w:sz w:val="22"/>
          <w:szCs w:val="22"/>
        </w:rPr>
        <w:tab/>
      </w:r>
      <w:r w:rsidR="00F666F7" w:rsidRPr="004F587D">
        <w:rPr>
          <w:rFonts w:ascii="Arial" w:hAnsi="Arial" w:cs="Arial"/>
          <w:sz w:val="32"/>
          <w:szCs w:val="32"/>
        </w:rPr>
        <w:t>□</w:t>
      </w:r>
      <w:r w:rsidR="00F666F7">
        <w:rPr>
          <w:rFonts w:ascii="Arial" w:hAnsi="Arial" w:cs="Arial"/>
          <w:sz w:val="32"/>
          <w:szCs w:val="32"/>
        </w:rPr>
        <w:t xml:space="preserve"> </w:t>
      </w:r>
      <w:r w:rsidR="00F666F7">
        <w:rPr>
          <w:rFonts w:ascii="Arial" w:hAnsi="Arial" w:cs="Arial"/>
          <w:b w:val="0"/>
          <w:sz w:val="22"/>
          <w:szCs w:val="22"/>
        </w:rPr>
        <w:t>Divers</w:t>
      </w:r>
    </w:p>
    <w:p w:rsidR="00B02A31" w:rsidRPr="00DA7580" w:rsidRDefault="00B02A31" w:rsidP="00476A9F">
      <w:pPr>
        <w:pStyle w:val="AbteilungBetreff"/>
        <w:rPr>
          <w:rFonts w:ascii="Arial" w:hAnsi="Arial" w:cs="Arial"/>
          <w:sz w:val="22"/>
          <w:szCs w:val="22"/>
        </w:rPr>
      </w:pPr>
    </w:p>
    <w:p w:rsidR="008D6DA7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DA7580">
        <w:rPr>
          <w:rFonts w:ascii="Arial" w:hAnsi="Arial" w:cs="Arial"/>
          <w:b w:val="0"/>
          <w:sz w:val="22"/>
          <w:szCs w:val="22"/>
        </w:rPr>
        <w:t xml:space="preserve">Vorname:       </w:t>
      </w:r>
      <w:r w:rsidR="004F587D">
        <w:rPr>
          <w:rFonts w:ascii="Arial" w:hAnsi="Arial" w:cs="Arial"/>
          <w:b w:val="0"/>
          <w:sz w:val="22"/>
          <w:szCs w:val="22"/>
        </w:rPr>
        <w:t xml:space="preserve">   </w:t>
      </w:r>
      <w:r w:rsidR="00B02A31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DA7580">
        <w:rPr>
          <w:rFonts w:ascii="Arial" w:hAnsi="Arial" w:cs="Arial"/>
          <w:b w:val="0"/>
          <w:sz w:val="22"/>
          <w:szCs w:val="22"/>
        </w:rPr>
        <w:t xml:space="preserve"> ______________________________________</w:t>
      </w:r>
    </w:p>
    <w:p w:rsidR="00B02A31" w:rsidRDefault="00B02A3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B02A31" w:rsidRPr="00DA7580" w:rsidRDefault="00B02A3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chname:                    </w:t>
      </w:r>
      <w:r w:rsidRPr="00DA7580"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DA7580">
        <w:rPr>
          <w:rFonts w:ascii="Arial" w:hAnsi="Arial" w:cs="Arial"/>
          <w:b w:val="0"/>
          <w:sz w:val="22"/>
          <w:szCs w:val="22"/>
        </w:rPr>
        <w:t xml:space="preserve">Straße:                      </w:t>
      </w:r>
      <w:r w:rsidR="004F587D">
        <w:rPr>
          <w:rFonts w:ascii="Arial" w:hAnsi="Arial" w:cs="Arial"/>
          <w:b w:val="0"/>
          <w:sz w:val="22"/>
          <w:szCs w:val="22"/>
        </w:rPr>
        <w:t xml:space="preserve">    </w:t>
      </w:r>
      <w:r w:rsidRPr="00DA7580">
        <w:rPr>
          <w:rFonts w:ascii="Arial" w:hAnsi="Arial" w:cs="Arial"/>
          <w:b w:val="0"/>
          <w:sz w:val="22"/>
          <w:szCs w:val="22"/>
        </w:rPr>
        <w:t xml:space="preserve"> ______________________________________</w:t>
      </w: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DA7580">
        <w:rPr>
          <w:rFonts w:ascii="Arial" w:hAnsi="Arial" w:cs="Arial"/>
          <w:b w:val="0"/>
          <w:sz w:val="22"/>
          <w:szCs w:val="22"/>
        </w:rPr>
        <w:t xml:space="preserve">PLZ, Ort:                    </w:t>
      </w:r>
      <w:r w:rsidR="004F587D">
        <w:rPr>
          <w:rFonts w:ascii="Arial" w:hAnsi="Arial" w:cs="Arial"/>
          <w:b w:val="0"/>
          <w:sz w:val="22"/>
          <w:szCs w:val="22"/>
        </w:rPr>
        <w:t xml:space="preserve">    </w:t>
      </w:r>
      <w:r w:rsidRPr="00DA7580"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DA7580">
        <w:rPr>
          <w:rFonts w:ascii="Arial" w:hAnsi="Arial" w:cs="Arial"/>
          <w:b w:val="0"/>
          <w:sz w:val="22"/>
          <w:szCs w:val="22"/>
        </w:rPr>
        <w:t xml:space="preserve">Telefon:                      </w:t>
      </w:r>
      <w:r w:rsidR="004F587D">
        <w:rPr>
          <w:rFonts w:ascii="Arial" w:hAnsi="Arial" w:cs="Arial"/>
          <w:b w:val="0"/>
          <w:sz w:val="22"/>
          <w:szCs w:val="22"/>
        </w:rPr>
        <w:t xml:space="preserve">    </w:t>
      </w:r>
      <w:r w:rsidRPr="00DA7580"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DA7580">
        <w:rPr>
          <w:rFonts w:ascii="Arial" w:hAnsi="Arial" w:cs="Arial"/>
          <w:b w:val="0"/>
          <w:sz w:val="22"/>
          <w:szCs w:val="22"/>
        </w:rPr>
        <w:t xml:space="preserve">E-Mail:                        </w:t>
      </w:r>
      <w:r w:rsidR="004F587D">
        <w:rPr>
          <w:rFonts w:ascii="Arial" w:hAnsi="Arial" w:cs="Arial"/>
          <w:b w:val="0"/>
          <w:sz w:val="22"/>
          <w:szCs w:val="22"/>
        </w:rPr>
        <w:t xml:space="preserve">    </w:t>
      </w:r>
      <w:r w:rsidRPr="00DA7580"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:rsidR="000307F1" w:rsidRPr="00DA7580" w:rsidRDefault="000307F1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0307F1" w:rsidRPr="00DA7580" w:rsidRDefault="00DB3C34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DA7580">
        <w:rPr>
          <w:rFonts w:ascii="Arial" w:hAnsi="Arial" w:cs="Arial"/>
          <w:b w:val="0"/>
          <w:sz w:val="22"/>
          <w:szCs w:val="22"/>
        </w:rPr>
        <w:t xml:space="preserve">Geb.-Datum:               </w:t>
      </w:r>
      <w:r w:rsidR="004F587D">
        <w:rPr>
          <w:rFonts w:ascii="Arial" w:hAnsi="Arial" w:cs="Arial"/>
          <w:b w:val="0"/>
          <w:sz w:val="22"/>
          <w:szCs w:val="22"/>
        </w:rPr>
        <w:t xml:space="preserve">    </w:t>
      </w:r>
      <w:r w:rsidRPr="00DA7580"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:rsidR="00DB3C34" w:rsidRPr="00DA7580" w:rsidRDefault="00DB3C34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DB3C34" w:rsidRDefault="004F587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me des </w:t>
      </w:r>
      <w:r w:rsidR="00DB3C34" w:rsidRPr="00DA7580">
        <w:rPr>
          <w:rFonts w:ascii="Arial" w:hAnsi="Arial" w:cs="Arial"/>
          <w:b w:val="0"/>
          <w:sz w:val="22"/>
          <w:szCs w:val="22"/>
        </w:rPr>
        <w:t>Sportverein</w:t>
      </w:r>
      <w:r>
        <w:rPr>
          <w:rFonts w:ascii="Arial" w:hAnsi="Arial" w:cs="Arial"/>
          <w:b w:val="0"/>
          <w:sz w:val="22"/>
          <w:szCs w:val="22"/>
        </w:rPr>
        <w:t xml:space="preserve">s: </w:t>
      </w:r>
      <w:r w:rsidR="00DB3C34" w:rsidRPr="00DA7580"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:rsidR="004F587D" w:rsidRDefault="004F587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4F587D" w:rsidRDefault="004F587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4F587D" w:rsidRDefault="004F587D" w:rsidP="00476A9F">
      <w:pPr>
        <w:pStyle w:val="AbteilungBetreff"/>
        <w:rPr>
          <w:rFonts w:ascii="Arial" w:hAnsi="Arial" w:cs="Arial"/>
          <w:b w:val="0"/>
          <w:sz w:val="20"/>
        </w:rPr>
      </w:pPr>
      <w:r w:rsidRPr="004F587D">
        <w:rPr>
          <w:rFonts w:ascii="Arial" w:hAnsi="Arial" w:cs="Arial"/>
          <w:b w:val="0"/>
          <w:sz w:val="20"/>
        </w:rPr>
        <w:t>Beigefügte Unterlagen</w:t>
      </w:r>
      <w:r w:rsidR="00E828C8">
        <w:rPr>
          <w:rFonts w:ascii="Arial" w:hAnsi="Arial" w:cs="Arial"/>
          <w:b w:val="0"/>
          <w:sz w:val="20"/>
        </w:rPr>
        <w:t xml:space="preserve"> (werden für die Lizenzausstellung benötigt)</w:t>
      </w:r>
      <w:r w:rsidRPr="004F587D">
        <w:rPr>
          <w:rFonts w:ascii="Arial" w:hAnsi="Arial" w:cs="Arial"/>
          <w:b w:val="0"/>
          <w:sz w:val="20"/>
        </w:rPr>
        <w:t xml:space="preserve">: </w:t>
      </w:r>
    </w:p>
    <w:p w:rsidR="004F587D" w:rsidRDefault="004F587D" w:rsidP="00476A9F">
      <w:pPr>
        <w:pStyle w:val="AbteilungBetreff"/>
        <w:rPr>
          <w:rFonts w:ascii="Arial" w:hAnsi="Arial" w:cs="Arial"/>
          <w:b w:val="0"/>
          <w:sz w:val="20"/>
        </w:rPr>
      </w:pPr>
    </w:p>
    <w:p w:rsidR="004F587D" w:rsidRDefault="004F587D" w:rsidP="004F587D">
      <w:pPr>
        <w:pStyle w:val="AbteilungBetreff"/>
        <w:spacing w:line="360" w:lineRule="auto"/>
        <w:ind w:left="720"/>
        <w:rPr>
          <w:rFonts w:ascii="Arial" w:hAnsi="Arial" w:cs="Arial"/>
          <w:b w:val="0"/>
          <w:sz w:val="20"/>
        </w:rPr>
      </w:pPr>
      <w:r w:rsidRPr="004F58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 w:val="0"/>
          <w:sz w:val="20"/>
        </w:rPr>
        <w:t>Erste-Hilfe-Kurs Teilnahmebescheinigung (9-stündig)</w:t>
      </w:r>
    </w:p>
    <w:p w:rsidR="00E828C8" w:rsidRPr="00E828C8" w:rsidRDefault="00E828C8" w:rsidP="00E828C8">
      <w:pPr>
        <w:pStyle w:val="AbteilungBetreff"/>
        <w:tabs>
          <w:tab w:val="left" w:pos="493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4F58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91288">
        <w:rPr>
          <w:rFonts w:ascii="Arial" w:hAnsi="Arial" w:cs="Arial"/>
          <w:b w:val="0"/>
          <w:sz w:val="20"/>
        </w:rPr>
        <w:t xml:space="preserve">Die fehlenden Unterlagen </w:t>
      </w:r>
      <w:r w:rsidRPr="00E828C8">
        <w:rPr>
          <w:rFonts w:ascii="Arial" w:hAnsi="Arial" w:cs="Arial"/>
          <w:b w:val="0"/>
          <w:sz w:val="20"/>
        </w:rPr>
        <w:t>reiche</w:t>
      </w:r>
      <w:r w:rsidR="00991288">
        <w:rPr>
          <w:rFonts w:ascii="Arial" w:hAnsi="Arial" w:cs="Arial"/>
          <w:b w:val="0"/>
          <w:sz w:val="20"/>
        </w:rPr>
        <w:t xml:space="preserve"> ich</w:t>
      </w:r>
      <w:r w:rsidRPr="00E828C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gehend nach</w:t>
      </w:r>
      <w:r w:rsidRPr="00E828C8">
        <w:rPr>
          <w:rFonts w:ascii="Arial" w:hAnsi="Arial" w:cs="Arial"/>
          <w:b w:val="0"/>
          <w:sz w:val="22"/>
          <w:szCs w:val="22"/>
        </w:rPr>
        <w:tab/>
      </w:r>
    </w:p>
    <w:p w:rsidR="008E6C8D" w:rsidRDefault="008E6C8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8E6C8D" w:rsidRDefault="008E6C8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8E6C8D" w:rsidRDefault="008E6C8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</w:p>
    <w:p w:rsidR="004F587D" w:rsidRPr="00DA7580" w:rsidRDefault="004F587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___________________________               ____________________________      </w:t>
      </w:r>
    </w:p>
    <w:p w:rsidR="000307F1" w:rsidRPr="00DA7580" w:rsidRDefault="004F587D" w:rsidP="00476A9F">
      <w:pPr>
        <w:pStyle w:val="AbteilungBetreff"/>
        <w:rPr>
          <w:rFonts w:ascii="Arial" w:hAnsi="Arial" w:cs="Arial"/>
          <w:b w:val="0"/>
          <w:sz w:val="22"/>
          <w:szCs w:val="22"/>
        </w:rPr>
      </w:pPr>
      <w:r w:rsidRPr="004F587D">
        <w:rPr>
          <w:rFonts w:ascii="Arial" w:hAnsi="Arial" w:cs="Arial"/>
          <w:b w:val="0"/>
          <w:sz w:val="16"/>
          <w:szCs w:val="16"/>
        </w:rPr>
        <w:t xml:space="preserve">Datum, Unterschrift Teilnehmer/in                             </w:t>
      </w:r>
      <w:r>
        <w:rPr>
          <w:rFonts w:ascii="Arial" w:hAnsi="Arial" w:cs="Arial"/>
          <w:b w:val="0"/>
          <w:sz w:val="16"/>
          <w:szCs w:val="16"/>
        </w:rPr>
        <w:t xml:space="preserve">           </w:t>
      </w:r>
      <w:r w:rsidRPr="004F587D">
        <w:rPr>
          <w:rFonts w:ascii="Arial" w:hAnsi="Arial" w:cs="Arial"/>
          <w:b w:val="0"/>
          <w:sz w:val="16"/>
          <w:szCs w:val="16"/>
        </w:rPr>
        <w:t xml:space="preserve">  Datum, Unterschrift und Stempel des Vereins</w:t>
      </w:r>
      <w:r w:rsidR="005F1A49" w:rsidRPr="00DA7580">
        <w:rPr>
          <w:rFonts w:ascii="Arial" w:hAnsi="Arial" w:cs="Arial"/>
          <w:b w:val="0"/>
          <w:sz w:val="22"/>
          <w:szCs w:val="22"/>
        </w:rPr>
        <w:t xml:space="preserve">                 </w:t>
      </w:r>
    </w:p>
    <w:sectPr w:rsidR="000307F1" w:rsidRPr="00DA7580" w:rsidSect="00F666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2892" w:bottom="1418" w:left="1140" w:header="760" w:footer="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D1" w:rsidRDefault="002E3DD1">
      <w:r>
        <w:separator/>
      </w:r>
    </w:p>
  </w:endnote>
  <w:endnote w:type="continuationSeparator" w:id="0">
    <w:p w:rsidR="002E3DD1" w:rsidRDefault="002E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ortiv">
    <w:altName w:val="Bahnschrift Light"/>
    <w:charset w:val="00"/>
    <w:family w:val="swiss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EE" w:rsidRDefault="00E550A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67BC6C" wp14:editId="5BB460B0">
              <wp:simplePos x="0" y="0"/>
              <wp:positionH relativeFrom="column">
                <wp:posOffset>5180965</wp:posOffset>
              </wp:positionH>
              <wp:positionV relativeFrom="page">
                <wp:posOffset>10490200</wp:posOffset>
              </wp:positionV>
              <wp:extent cx="1505585" cy="122555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7EE" w:rsidRDefault="007C27EE" w:rsidP="007275D4">
                          <w:pPr>
                            <w:rPr>
                              <w:rFonts w:ascii="Sportiv" w:hAnsi="Sportiv"/>
                              <w:b/>
                              <w:i/>
                              <w:color w:val="FFFFFF"/>
                              <w:spacing w:val="8"/>
                              <w:sz w:val="17"/>
                              <w:szCs w:val="17"/>
                            </w:rPr>
                          </w:pPr>
                          <w:r w:rsidRPr="005E0286">
                            <w:rPr>
                              <w:rFonts w:ascii="Sportiv" w:hAnsi="Sportiv"/>
                              <w:b/>
                              <w:i/>
                              <w:color w:val="FFFFFF"/>
                              <w:spacing w:val="8"/>
                              <w:sz w:val="17"/>
                              <w:szCs w:val="17"/>
                            </w:rPr>
                            <w:t>www.</w:t>
                          </w:r>
                          <w:r w:rsidR="00093434">
                            <w:rPr>
                              <w:rFonts w:ascii="Sportiv" w:hAnsi="Sportiv"/>
                              <w:b/>
                              <w:i/>
                              <w:color w:val="FFFFFF"/>
                              <w:spacing w:val="8"/>
                              <w:sz w:val="17"/>
                              <w:szCs w:val="17"/>
                            </w:rPr>
                            <w:t>landessportbund</w:t>
                          </w:r>
                          <w:r w:rsidRPr="005E0286">
                            <w:rPr>
                              <w:rFonts w:ascii="Sportiv" w:hAnsi="Sportiv"/>
                              <w:b/>
                              <w:i/>
                              <w:color w:val="FFFFFF"/>
                              <w:spacing w:val="8"/>
                              <w:sz w:val="17"/>
                              <w:szCs w:val="17"/>
                            </w:rPr>
                            <w:t>-hessen.de</w:t>
                          </w:r>
                        </w:p>
                        <w:p w:rsidR="007C27EE" w:rsidRPr="005E0286" w:rsidRDefault="007C27EE" w:rsidP="007275D4">
                          <w:pPr>
                            <w:rPr>
                              <w:i/>
                              <w:color w:val="FFFFFF"/>
                              <w:spacing w:val="8"/>
                              <w:sz w:val="17"/>
                              <w:szCs w:val="17"/>
                            </w:rPr>
                          </w:pPr>
                        </w:p>
                        <w:p w:rsidR="007C27EE" w:rsidRPr="007275D4" w:rsidRDefault="007C27EE" w:rsidP="007275D4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7BC6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407.95pt;margin-top:826pt;width:118.55pt;height:9.6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TBqgIAAKg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" filled="f" stroked="f">
              <v:textbox inset="0,0,0,0">
                <w:txbxContent>
                  <w:p w:rsidR="007C27EE" w:rsidRDefault="007C27EE" w:rsidP="007275D4">
                    <w:pPr>
                      <w:rPr>
                        <w:rFonts w:ascii="Sportiv" w:hAnsi="Sportiv"/>
                        <w:b/>
                        <w:i/>
                        <w:color w:val="FFFFFF"/>
                        <w:spacing w:val="8"/>
                        <w:sz w:val="17"/>
                        <w:szCs w:val="17"/>
                      </w:rPr>
                    </w:pPr>
                    <w:r w:rsidRPr="005E0286">
                      <w:rPr>
                        <w:rFonts w:ascii="Sportiv" w:hAnsi="Sportiv"/>
                        <w:b/>
                        <w:i/>
                        <w:color w:val="FFFFFF"/>
                        <w:spacing w:val="8"/>
                        <w:sz w:val="17"/>
                        <w:szCs w:val="17"/>
                      </w:rPr>
                      <w:t>www.</w:t>
                    </w:r>
                    <w:r w:rsidR="00093434">
                      <w:rPr>
                        <w:rFonts w:ascii="Sportiv" w:hAnsi="Sportiv"/>
                        <w:b/>
                        <w:i/>
                        <w:color w:val="FFFFFF"/>
                        <w:spacing w:val="8"/>
                        <w:sz w:val="17"/>
                        <w:szCs w:val="17"/>
                      </w:rPr>
                      <w:t>landessportbund</w:t>
                    </w:r>
                    <w:r w:rsidRPr="005E0286">
                      <w:rPr>
                        <w:rFonts w:ascii="Sportiv" w:hAnsi="Sportiv"/>
                        <w:b/>
                        <w:i/>
                        <w:color w:val="FFFFFF"/>
                        <w:spacing w:val="8"/>
                        <w:sz w:val="17"/>
                        <w:szCs w:val="17"/>
                      </w:rPr>
                      <w:t>-hessen.de</w:t>
                    </w:r>
                  </w:p>
                  <w:p w:rsidR="007C27EE" w:rsidRPr="005E0286" w:rsidRDefault="007C27EE" w:rsidP="007275D4">
                    <w:pPr>
                      <w:rPr>
                        <w:i/>
                        <w:color w:val="FFFFFF"/>
                        <w:spacing w:val="8"/>
                        <w:sz w:val="17"/>
                        <w:szCs w:val="17"/>
                      </w:rPr>
                    </w:pPr>
                  </w:p>
                  <w:p w:rsidR="007C27EE" w:rsidRPr="007275D4" w:rsidRDefault="007C27EE" w:rsidP="007275D4">
                    <w:pPr>
                      <w:rPr>
                        <w:szCs w:val="17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1EE1788" wp14:editId="16097CD9">
              <wp:simplePos x="0" y="0"/>
              <wp:positionH relativeFrom="page">
                <wp:posOffset>0</wp:posOffset>
              </wp:positionH>
              <wp:positionV relativeFrom="page">
                <wp:posOffset>10455910</wp:posOffset>
              </wp:positionV>
              <wp:extent cx="7560310" cy="3429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42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1AD71" id="Rectangle 21" o:spid="_x0000_s1026" style="position:absolute;margin-left:0;margin-top:823.3pt;width:595.3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" fillcolor="red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4B" w:rsidRPr="005E0286" w:rsidRDefault="00DF6D4B" w:rsidP="00DF6D4B">
    <w:pPr>
      <w:framePr w:w="2968" w:h="233" w:hRule="exact" w:hSpace="180" w:wrap="around" w:vAnchor="page" w:hAnchor="text" w:x="8250" w:y="16564" w:anchorLock="1"/>
      <w:rPr>
        <w:i/>
        <w:color w:val="FFFFFF"/>
        <w:spacing w:val="8"/>
        <w:sz w:val="17"/>
        <w:szCs w:val="17"/>
      </w:rPr>
    </w:pPr>
    <w:r w:rsidRPr="005E0286">
      <w:rPr>
        <w:rFonts w:ascii="Sportiv" w:hAnsi="Sportiv"/>
        <w:b/>
        <w:i/>
        <w:color w:val="FFFFFF"/>
        <w:spacing w:val="8"/>
        <w:sz w:val="17"/>
        <w:szCs w:val="17"/>
      </w:rPr>
      <w:t>www.</w:t>
    </w:r>
    <w:r>
      <w:rPr>
        <w:rFonts w:ascii="Sportiv" w:hAnsi="Sportiv"/>
        <w:b/>
        <w:i/>
        <w:color w:val="FFFFFF"/>
        <w:spacing w:val="8"/>
        <w:sz w:val="17"/>
        <w:szCs w:val="17"/>
      </w:rPr>
      <w:t>landessportbund-hessen.</w:t>
    </w:r>
    <w:r w:rsidRPr="005E0286">
      <w:rPr>
        <w:rFonts w:ascii="Sportiv" w:hAnsi="Sportiv"/>
        <w:b/>
        <w:i/>
        <w:color w:val="FFFFFF"/>
        <w:spacing w:val="8"/>
        <w:sz w:val="17"/>
        <w:szCs w:val="17"/>
      </w:rPr>
      <w:t>de</w:t>
    </w:r>
  </w:p>
  <w:p w:rsidR="007C27EE" w:rsidRDefault="00E550A3" w:rsidP="00FC43A7">
    <w:pPr>
      <w:pStyle w:val="Fuzeile"/>
      <w:spacing w:before="120"/>
    </w:pPr>
    <w:r>
      <w:rPr>
        <w:rFonts w:ascii="Sportiv" w:hAnsi="Sportiv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0A60C38" wp14:editId="1D2F880D">
              <wp:simplePos x="0" y="0"/>
              <wp:positionH relativeFrom="page">
                <wp:posOffset>0</wp:posOffset>
              </wp:positionH>
              <wp:positionV relativeFrom="page">
                <wp:posOffset>10455910</wp:posOffset>
              </wp:positionV>
              <wp:extent cx="7560310" cy="3429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42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C1AA5" id="Rectangle 4" o:spid="_x0000_s1026" style="position:absolute;margin-left:0;margin-top:823.3pt;width:595.3pt;height:27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" fillcolor="re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D1" w:rsidRDefault="002E3DD1">
      <w:r>
        <w:separator/>
      </w:r>
    </w:p>
  </w:footnote>
  <w:footnote w:type="continuationSeparator" w:id="0">
    <w:p w:rsidR="002E3DD1" w:rsidRDefault="002E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EE" w:rsidRDefault="00E550A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91C69" wp14:editId="2FD3A1EA">
          <wp:simplePos x="0" y="0"/>
          <wp:positionH relativeFrom="column">
            <wp:posOffset>2087245</wp:posOffset>
          </wp:positionH>
          <wp:positionV relativeFrom="paragraph">
            <wp:posOffset>120015</wp:posOffset>
          </wp:positionV>
          <wp:extent cx="1297305" cy="775335"/>
          <wp:effectExtent l="0" t="0" r="0" b="5715"/>
          <wp:wrapNone/>
          <wp:docPr id="30" name="Bild 30" descr="DOSB_Logo_Integration_durch_Sport_2014 - 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OSB_Logo_Integration_durch_Sport_2014 - 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ortiv" w:eastAsia="Calibri" w:hAnsi="Sportiv" w:cs="Sportiv"/>
        <w:noProof/>
        <w:color w:val="000000"/>
        <w:szCs w:val="24"/>
      </w:rPr>
      <w:drawing>
        <wp:inline distT="0" distB="0" distL="0" distR="0" wp14:anchorId="64F76991" wp14:editId="0299DE89">
          <wp:extent cx="1155700" cy="920750"/>
          <wp:effectExtent l="0" t="0" r="6350" b="0"/>
          <wp:docPr id="1" name="Bild 1" descr="SJ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FACEBC" wp14:editId="27D9FF82">
          <wp:simplePos x="0" y="0"/>
          <wp:positionH relativeFrom="page">
            <wp:posOffset>5904865</wp:posOffset>
          </wp:positionH>
          <wp:positionV relativeFrom="page">
            <wp:posOffset>4396105</wp:posOffset>
          </wp:positionV>
          <wp:extent cx="1559560" cy="5511165"/>
          <wp:effectExtent l="0" t="0" r="2540" b="0"/>
          <wp:wrapNone/>
          <wp:docPr id="27" name="Bild 27" descr="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551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12BD658" wp14:editId="39CAF00C">
          <wp:simplePos x="0" y="0"/>
          <wp:positionH relativeFrom="page">
            <wp:posOffset>5141595</wp:posOffset>
          </wp:positionH>
          <wp:positionV relativeFrom="page">
            <wp:posOffset>439420</wp:posOffset>
          </wp:positionV>
          <wp:extent cx="1837055" cy="702310"/>
          <wp:effectExtent l="0" t="0" r="0" b="2540"/>
          <wp:wrapNone/>
          <wp:docPr id="26" name="Bild 26" descr="lsb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sb_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EE" w:rsidRDefault="00F666F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74C67" wp14:editId="040ACE68">
          <wp:simplePos x="0" y="0"/>
          <wp:positionH relativeFrom="column">
            <wp:posOffset>3259455</wp:posOffset>
          </wp:positionH>
          <wp:positionV relativeFrom="paragraph">
            <wp:posOffset>-154305</wp:posOffset>
          </wp:positionV>
          <wp:extent cx="817245" cy="650240"/>
          <wp:effectExtent l="0" t="0" r="1905" b="0"/>
          <wp:wrapNone/>
          <wp:docPr id="28" name="Bild 28" descr="SJ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JH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9D2E18" wp14:editId="01FE1F0C">
          <wp:simplePos x="0" y="0"/>
          <wp:positionH relativeFrom="column">
            <wp:posOffset>4810760</wp:posOffset>
          </wp:positionH>
          <wp:positionV relativeFrom="paragraph">
            <wp:posOffset>-109855</wp:posOffset>
          </wp:positionV>
          <wp:extent cx="1012825" cy="605155"/>
          <wp:effectExtent l="0" t="0" r="0" b="4445"/>
          <wp:wrapNone/>
          <wp:docPr id="29" name="Bild 29" descr="DOSB_Logo_Integration_durch_Sport_2014 - 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OSB_Logo_Integration_durch_Sport_2014 - Netz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F9B80D" wp14:editId="6316700A">
          <wp:extent cx="1468721" cy="463550"/>
          <wp:effectExtent l="0" t="0" r="0" b="0"/>
          <wp:docPr id="7" name="Grafik 7" descr="Bildergebnis für Logo Sportkreis hochtau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Logo Sportkreis hochtaun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86" cy="4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D50BA2" wp14:editId="7E2C38DD">
          <wp:extent cx="1047750" cy="399891"/>
          <wp:effectExtent l="0" t="0" r="0" b="635"/>
          <wp:docPr id="9" name="Grafik 9" descr="Bildergebnis für Logo Sportkreis main tau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ür Logo Sportkreis main taunu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99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0A3">
      <w:rPr>
        <w:noProof/>
      </w:rPr>
      <w:drawing>
        <wp:anchor distT="0" distB="0" distL="114300" distR="114300" simplePos="0" relativeHeight="251656192" behindDoc="1" locked="0" layoutInCell="1" allowOverlap="1" wp14:anchorId="018E6F99" wp14:editId="505BF70E">
          <wp:simplePos x="0" y="0"/>
          <wp:positionH relativeFrom="page">
            <wp:posOffset>5962015</wp:posOffset>
          </wp:positionH>
          <wp:positionV relativeFrom="page">
            <wp:posOffset>4250055</wp:posOffset>
          </wp:positionV>
          <wp:extent cx="1559560" cy="5511165"/>
          <wp:effectExtent l="0" t="0" r="2540" b="0"/>
          <wp:wrapNone/>
          <wp:docPr id="25" name="Bild 25" descr="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por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551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0A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21AFF2" wp14:editId="6E67D6B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F11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D8113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" strokecolor="#af111d" strokeweight=".5pt">
              <w10:wrap anchorx="page" anchory="page"/>
            </v:line>
          </w:pict>
        </mc:Fallback>
      </mc:AlternateContent>
    </w:r>
  </w:p>
  <w:p w:rsidR="00F666F7" w:rsidRDefault="00F666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C20"/>
    <w:multiLevelType w:val="hybridMultilevel"/>
    <w:tmpl w:val="403C8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5FE0"/>
    <w:multiLevelType w:val="hybridMultilevel"/>
    <w:tmpl w:val="B24C9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F8C"/>
    <w:multiLevelType w:val="hybridMultilevel"/>
    <w:tmpl w:val="7FA69EA8"/>
    <w:lvl w:ilvl="0" w:tplc="5BCAE902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portiv" w:eastAsia="Times New Roman" w:hAnsi="Sportiv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C113A"/>
    <w:multiLevelType w:val="hybridMultilevel"/>
    <w:tmpl w:val="30684A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1BE"/>
    <w:multiLevelType w:val="hybridMultilevel"/>
    <w:tmpl w:val="550062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6A41"/>
    <w:multiLevelType w:val="hybridMultilevel"/>
    <w:tmpl w:val="1550F2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4E5A"/>
    <w:multiLevelType w:val="hybridMultilevel"/>
    <w:tmpl w:val="11CE5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0D02"/>
    <w:multiLevelType w:val="hybridMultilevel"/>
    <w:tmpl w:val="925A0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90429"/>
    <w:multiLevelType w:val="hybridMultilevel"/>
    <w:tmpl w:val="755AA0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f111d,red,#dd1523,#c31924,#d07c7a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33"/>
    <w:rsid w:val="000307F1"/>
    <w:rsid w:val="0003254F"/>
    <w:rsid w:val="00050020"/>
    <w:rsid w:val="00093434"/>
    <w:rsid w:val="000A72FB"/>
    <w:rsid w:val="000B3145"/>
    <w:rsid w:val="000E6B20"/>
    <w:rsid w:val="001056DA"/>
    <w:rsid w:val="00137A08"/>
    <w:rsid w:val="00147C8D"/>
    <w:rsid w:val="00152D29"/>
    <w:rsid w:val="00160F52"/>
    <w:rsid w:val="0016567E"/>
    <w:rsid w:val="00166BC6"/>
    <w:rsid w:val="00195FA6"/>
    <w:rsid w:val="001B29F1"/>
    <w:rsid w:val="001B4180"/>
    <w:rsid w:val="001C4584"/>
    <w:rsid w:val="001D50FE"/>
    <w:rsid w:val="001D5276"/>
    <w:rsid w:val="001F35E1"/>
    <w:rsid w:val="00243A79"/>
    <w:rsid w:val="00275AFE"/>
    <w:rsid w:val="00277FC3"/>
    <w:rsid w:val="002B557A"/>
    <w:rsid w:val="002E3DD1"/>
    <w:rsid w:val="002E5CCD"/>
    <w:rsid w:val="0030353A"/>
    <w:rsid w:val="00332C99"/>
    <w:rsid w:val="00355F99"/>
    <w:rsid w:val="003A1BD8"/>
    <w:rsid w:val="003A4DBE"/>
    <w:rsid w:val="003D0287"/>
    <w:rsid w:val="00400CC1"/>
    <w:rsid w:val="00404A8D"/>
    <w:rsid w:val="00447B25"/>
    <w:rsid w:val="00451E4B"/>
    <w:rsid w:val="004562B4"/>
    <w:rsid w:val="00471394"/>
    <w:rsid w:val="00476A9F"/>
    <w:rsid w:val="004C0CE5"/>
    <w:rsid w:val="004C56EA"/>
    <w:rsid w:val="004D79A0"/>
    <w:rsid w:val="004F587D"/>
    <w:rsid w:val="0051429F"/>
    <w:rsid w:val="00545401"/>
    <w:rsid w:val="005851B5"/>
    <w:rsid w:val="0059438F"/>
    <w:rsid w:val="005A2FCB"/>
    <w:rsid w:val="005C7339"/>
    <w:rsid w:val="005E0286"/>
    <w:rsid w:val="005F1A49"/>
    <w:rsid w:val="006170BE"/>
    <w:rsid w:val="00622D7B"/>
    <w:rsid w:val="00652011"/>
    <w:rsid w:val="006735C2"/>
    <w:rsid w:val="006777B8"/>
    <w:rsid w:val="006816DF"/>
    <w:rsid w:val="00690701"/>
    <w:rsid w:val="006A7E70"/>
    <w:rsid w:val="006C3E64"/>
    <w:rsid w:val="007159D2"/>
    <w:rsid w:val="0072599D"/>
    <w:rsid w:val="007275D4"/>
    <w:rsid w:val="0073072E"/>
    <w:rsid w:val="00755C2C"/>
    <w:rsid w:val="00773100"/>
    <w:rsid w:val="00791CEC"/>
    <w:rsid w:val="007C27EE"/>
    <w:rsid w:val="007C4833"/>
    <w:rsid w:val="008026F1"/>
    <w:rsid w:val="00810669"/>
    <w:rsid w:val="00817F69"/>
    <w:rsid w:val="00834562"/>
    <w:rsid w:val="008A2089"/>
    <w:rsid w:val="008B348C"/>
    <w:rsid w:val="008B4004"/>
    <w:rsid w:val="008B4607"/>
    <w:rsid w:val="008D6DA7"/>
    <w:rsid w:val="008D7D79"/>
    <w:rsid w:val="008E6C8D"/>
    <w:rsid w:val="008F76BC"/>
    <w:rsid w:val="0091701B"/>
    <w:rsid w:val="00924B93"/>
    <w:rsid w:val="00937FC6"/>
    <w:rsid w:val="009577A6"/>
    <w:rsid w:val="00983D60"/>
    <w:rsid w:val="00986835"/>
    <w:rsid w:val="00990E3B"/>
    <w:rsid w:val="00991288"/>
    <w:rsid w:val="009940D4"/>
    <w:rsid w:val="009962E5"/>
    <w:rsid w:val="009C2F8A"/>
    <w:rsid w:val="009D2B94"/>
    <w:rsid w:val="009E73BE"/>
    <w:rsid w:val="00A07391"/>
    <w:rsid w:val="00A15B66"/>
    <w:rsid w:val="00A25541"/>
    <w:rsid w:val="00A70850"/>
    <w:rsid w:val="00AA7D0A"/>
    <w:rsid w:val="00AC0372"/>
    <w:rsid w:val="00AF57B8"/>
    <w:rsid w:val="00B02A31"/>
    <w:rsid w:val="00B165A1"/>
    <w:rsid w:val="00B167C1"/>
    <w:rsid w:val="00B26C3C"/>
    <w:rsid w:val="00B33660"/>
    <w:rsid w:val="00B36255"/>
    <w:rsid w:val="00B41E9B"/>
    <w:rsid w:val="00B705C3"/>
    <w:rsid w:val="00B77798"/>
    <w:rsid w:val="00BA6ACC"/>
    <w:rsid w:val="00BC1820"/>
    <w:rsid w:val="00BD4174"/>
    <w:rsid w:val="00BE661C"/>
    <w:rsid w:val="00BF47D9"/>
    <w:rsid w:val="00C22D3D"/>
    <w:rsid w:val="00C33EBE"/>
    <w:rsid w:val="00CA4DB1"/>
    <w:rsid w:val="00CD6F09"/>
    <w:rsid w:val="00D06C20"/>
    <w:rsid w:val="00D13425"/>
    <w:rsid w:val="00D163D4"/>
    <w:rsid w:val="00D45338"/>
    <w:rsid w:val="00D46632"/>
    <w:rsid w:val="00D772CA"/>
    <w:rsid w:val="00D80934"/>
    <w:rsid w:val="00D86433"/>
    <w:rsid w:val="00D930F5"/>
    <w:rsid w:val="00D968EA"/>
    <w:rsid w:val="00DA7580"/>
    <w:rsid w:val="00DB3C34"/>
    <w:rsid w:val="00DC04FD"/>
    <w:rsid w:val="00DF4239"/>
    <w:rsid w:val="00DF6D4B"/>
    <w:rsid w:val="00E14E0D"/>
    <w:rsid w:val="00E22BEC"/>
    <w:rsid w:val="00E27FE1"/>
    <w:rsid w:val="00E550A3"/>
    <w:rsid w:val="00E828C8"/>
    <w:rsid w:val="00E948BD"/>
    <w:rsid w:val="00EB49FC"/>
    <w:rsid w:val="00EB540D"/>
    <w:rsid w:val="00EE105B"/>
    <w:rsid w:val="00F159FF"/>
    <w:rsid w:val="00F42CC7"/>
    <w:rsid w:val="00F666F7"/>
    <w:rsid w:val="00F74303"/>
    <w:rsid w:val="00F90724"/>
    <w:rsid w:val="00F946CD"/>
    <w:rsid w:val="00FC43A7"/>
    <w:rsid w:val="00FC4778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f111d,red,#dd1523,#c31924,#d07c7a,#c00"/>
    </o:shapedefaults>
    <o:shapelayout v:ext="edit">
      <o:idmap v:ext="edit" data="1"/>
    </o:shapelayout>
  </w:shapeDefaults>
  <w:decimalSymbol w:val=","/>
  <w:listSeparator w:val=";"/>
  <w15:docId w15:val="{86F4DD63-F76B-4D39-B011-8F990A2A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147C8D"/>
    <w:pPr>
      <w:keepNext/>
      <w:spacing w:line="360" w:lineRule="auto"/>
      <w:outlineLvl w:val="3"/>
    </w:pPr>
    <w:rPr>
      <w:rFonts w:ascii="Sportiv" w:hAnsi="Sportiv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C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165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65A1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8026F1"/>
    <w:rPr>
      <w:rFonts w:ascii="Sportiv" w:hAnsi="Sportiv"/>
    </w:rPr>
  </w:style>
  <w:style w:type="paragraph" w:customStyle="1" w:styleId="Brieftext">
    <w:name w:val="Brieftext"/>
    <w:basedOn w:val="Standard"/>
    <w:rsid w:val="00A70850"/>
    <w:rPr>
      <w:rFonts w:ascii="Sportiv" w:hAnsi="Sportiv"/>
    </w:rPr>
  </w:style>
  <w:style w:type="paragraph" w:customStyle="1" w:styleId="AbteilungBetreff">
    <w:name w:val="Abteilung_Betreff"/>
    <w:basedOn w:val="berschrift4"/>
    <w:rsid w:val="00A70850"/>
    <w:pPr>
      <w:spacing w:line="240" w:lineRule="auto"/>
    </w:pPr>
    <w:rPr>
      <w:sz w:val="24"/>
    </w:rPr>
  </w:style>
  <w:style w:type="paragraph" w:customStyle="1" w:styleId="NummerneMail">
    <w:name w:val="Nummern_eMail"/>
    <w:basedOn w:val="Standard"/>
    <w:rsid w:val="00FC4778"/>
    <w:pPr>
      <w:framePr w:w="2160" w:h="1622" w:hRule="exact" w:hSpace="181" w:wrap="around" w:vAnchor="page" w:hAnchor="page" w:x="9470" w:y="2949" w:anchorLock="1"/>
      <w:shd w:val="solid" w:color="FFFFFF" w:fill="FFFFFF"/>
      <w:tabs>
        <w:tab w:val="left" w:pos="851"/>
      </w:tabs>
      <w:spacing w:line="360" w:lineRule="auto"/>
    </w:pPr>
    <w:rPr>
      <w:rFonts w:ascii="Sportiv" w:hAnsi="Sportiv"/>
      <w:i/>
      <w:sz w:val="16"/>
      <w:szCs w:val="16"/>
    </w:rPr>
  </w:style>
  <w:style w:type="character" w:customStyle="1" w:styleId="NummerneMailfett">
    <w:name w:val="Nummern_eMail fett"/>
    <w:rsid w:val="00FC4778"/>
    <w:rPr>
      <w:b/>
    </w:rPr>
  </w:style>
  <w:style w:type="character" w:styleId="Hyperlink">
    <w:name w:val="Hyperlink"/>
    <w:rsid w:val="007275D4"/>
    <w:rPr>
      <w:color w:val="0000FF"/>
      <w:u w:val="single"/>
    </w:rPr>
  </w:style>
  <w:style w:type="paragraph" w:customStyle="1" w:styleId="NummerneMailfett0">
    <w:name w:val="Nummern_eMail_fett"/>
    <w:basedOn w:val="NummerneMail"/>
    <w:rsid w:val="00810669"/>
    <w:pPr>
      <w:framePr w:w="1968" w:h="3179" w:hRule="exact" w:wrap="around"/>
      <w:tabs>
        <w:tab w:val="clear" w:pos="851"/>
        <w:tab w:val="left" w:pos="426"/>
      </w:tabs>
      <w:spacing w:line="240" w:lineRule="auto"/>
    </w:pPr>
    <w:rPr>
      <w:b/>
      <w:i w:val="0"/>
      <w:sz w:val="18"/>
      <w:szCs w:val="18"/>
    </w:rPr>
  </w:style>
  <w:style w:type="character" w:styleId="BesuchterLink">
    <w:name w:val="FollowedHyperlink"/>
    <w:rsid w:val="00D86433"/>
    <w:rPr>
      <w:color w:val="800080"/>
      <w:u w:val="single"/>
    </w:rPr>
  </w:style>
  <w:style w:type="paragraph" w:customStyle="1" w:styleId="FormatvorlageFormatvorlageNummerneMail10ptNichtKursiv9ptFett">
    <w:name w:val="Formatvorlage Formatvorlage Nummern_eMail + 10 pt Nicht Kursiv + 9 pt Fett"/>
    <w:basedOn w:val="NummerneMailfett0"/>
    <w:rsid w:val="00D86433"/>
    <w:pPr>
      <w:framePr w:wrap="around"/>
    </w:pPr>
    <w:rPr>
      <w:b w:val="0"/>
      <w:bCs/>
    </w:rPr>
  </w:style>
  <w:style w:type="paragraph" w:customStyle="1" w:styleId="NummerneMailnormal">
    <w:name w:val="Nummern_eMail normal"/>
    <w:basedOn w:val="NummerneMailfett0"/>
    <w:rsid w:val="00810669"/>
    <w:pPr>
      <w:framePr w:wrap="around"/>
    </w:pPr>
    <w:rPr>
      <w:b w:val="0"/>
    </w:rPr>
  </w:style>
  <w:style w:type="paragraph" w:customStyle="1" w:styleId="Datumsformat">
    <w:name w:val="Datumsformat"/>
    <w:basedOn w:val="NummerneMailfett0"/>
    <w:rsid w:val="00810669"/>
    <w:pPr>
      <w:framePr w:wrap="around"/>
    </w:pPr>
    <w:rPr>
      <w:b w:val="0"/>
      <w:sz w:val="24"/>
      <w:szCs w:val="24"/>
    </w:rPr>
  </w:style>
  <w:style w:type="character" w:customStyle="1" w:styleId="fett">
    <w:name w:val="fett"/>
    <w:rsid w:val="00810669"/>
    <w:rPr>
      <w:b/>
    </w:rPr>
  </w:style>
  <w:style w:type="character" w:customStyle="1" w:styleId="Standard1">
    <w:name w:val="Standard1"/>
    <w:basedOn w:val="Absatz-Standardschriftart"/>
    <w:rsid w:val="00810669"/>
  </w:style>
  <w:style w:type="paragraph" w:customStyle="1" w:styleId="Abstnde">
    <w:name w:val="Abstände"/>
    <w:basedOn w:val="NummerneMailnormal"/>
    <w:rsid w:val="00810669"/>
    <w:pPr>
      <w:framePr w:wrap="around"/>
    </w:pPr>
    <w:rPr>
      <w:sz w:val="20"/>
    </w:rPr>
  </w:style>
  <w:style w:type="paragraph" w:customStyle="1" w:styleId="AbteilungUnterschrift">
    <w:name w:val="Abteilung Unterschrift"/>
    <w:basedOn w:val="Brieftext"/>
    <w:rsid w:val="00A70850"/>
    <w:pPr>
      <w:spacing w:line="36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2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h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5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8FA5-5EDE-4CA9-8EAE-64D82D1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bh • Otto-Fleck-Schneise 4 • 60528 Frankfurt/Main</vt:lpstr>
    </vt:vector>
  </TitlesOfParts>
  <Company>BLANC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bh • Otto-Fleck-Schneise 4 • 60528 Frankfurt/Main</dc:title>
  <dc:creator>user</dc:creator>
  <cp:lastModifiedBy>Claudia</cp:lastModifiedBy>
  <cp:revision>4</cp:revision>
  <cp:lastPrinted>2015-04-20T13:50:00Z</cp:lastPrinted>
  <dcterms:created xsi:type="dcterms:W3CDTF">2020-01-16T13:13:00Z</dcterms:created>
  <dcterms:modified xsi:type="dcterms:W3CDTF">2020-06-22T11:53:00Z</dcterms:modified>
</cp:coreProperties>
</file>